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8" w:rsidRPr="00841CBF" w:rsidRDefault="004D3B88">
      <w:pPr>
        <w:rPr>
          <w:b/>
          <w:i/>
          <w:sz w:val="28"/>
          <w:szCs w:val="28"/>
        </w:rPr>
      </w:pPr>
      <w:bookmarkStart w:id="0" w:name="_GoBack"/>
      <w:bookmarkEnd w:id="0"/>
      <w:r w:rsidRPr="00841CBF">
        <w:rPr>
          <w:b/>
          <w:sz w:val="28"/>
          <w:szCs w:val="28"/>
        </w:rPr>
        <w:t>DIP</w:t>
      </w:r>
      <w:r w:rsidR="00387672" w:rsidRPr="00841CBF">
        <w:rPr>
          <w:b/>
          <w:sz w:val="28"/>
          <w:szCs w:val="28"/>
        </w:rPr>
        <w:t>LOMATURA SEGURIDAD PENITENCIARIA</w:t>
      </w:r>
      <w:r w:rsidRPr="00841CBF">
        <w:rPr>
          <w:b/>
          <w:sz w:val="28"/>
          <w:szCs w:val="28"/>
        </w:rPr>
        <w:t xml:space="preserve">                       </w:t>
      </w:r>
      <w:r w:rsidR="00D10125" w:rsidRPr="00841CBF">
        <w:rPr>
          <w:b/>
          <w:sz w:val="28"/>
          <w:szCs w:val="28"/>
        </w:rPr>
        <w:t xml:space="preserve">    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  <w:gridCol w:w="67"/>
      </w:tblGrid>
      <w:tr w:rsidR="00F4466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351F5F" w:rsidRPr="009D7266" w:rsidRDefault="00F4466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</w:t>
            </w:r>
            <w:r w:rsidR="00351F5F" w:rsidRPr="009D7266">
              <w:rPr>
                <w:sz w:val="16"/>
                <w:szCs w:val="16"/>
              </w:rPr>
              <w:t>rcoles</w:t>
            </w:r>
          </w:p>
        </w:tc>
        <w:tc>
          <w:tcPr>
            <w:tcW w:w="1418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F44669" w:rsidRPr="00841CBF" w:rsidTr="00841CBF">
        <w:trPr>
          <w:gridAfter w:val="1"/>
          <w:wAfter w:w="67" w:type="dxa"/>
          <w:trHeight w:val="869"/>
        </w:trPr>
        <w:tc>
          <w:tcPr>
            <w:tcW w:w="1157" w:type="dxa"/>
          </w:tcPr>
          <w:p w:rsidR="00351F5F" w:rsidRPr="009D7266" w:rsidRDefault="009012F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351F5F" w:rsidRPr="009D7266" w:rsidRDefault="0042620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51F5F" w:rsidRPr="009D7266" w:rsidRDefault="003E1013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Psicología y Sociología criminal y Criminología </w:t>
            </w:r>
          </w:p>
          <w:p w:rsidR="003E1013" w:rsidRPr="009D7266" w:rsidRDefault="003E101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351F5F" w:rsidRPr="009D7266" w:rsidRDefault="00F4466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aller de balística arma y tiro.</w:t>
            </w:r>
          </w:p>
        </w:tc>
        <w:tc>
          <w:tcPr>
            <w:tcW w:w="1163" w:type="dxa"/>
          </w:tcPr>
          <w:p w:rsidR="00351F5F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D10125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F4466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351F5F" w:rsidRPr="009D7266" w:rsidRDefault="009012F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351F5F" w:rsidRPr="009D7266" w:rsidRDefault="0042620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1013" w:rsidRPr="009D7266" w:rsidRDefault="003E1013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</w:t>
            </w:r>
            <w:r w:rsidR="00B66843" w:rsidRPr="009D7266">
              <w:rPr>
                <w:sz w:val="16"/>
                <w:szCs w:val="16"/>
              </w:rPr>
              <w:t>ciología criminal y Criminologí</w:t>
            </w:r>
            <w:r w:rsidR="00953DFC" w:rsidRPr="009D7266">
              <w:rPr>
                <w:sz w:val="16"/>
                <w:szCs w:val="16"/>
              </w:rPr>
              <w:t>a</w:t>
            </w:r>
          </w:p>
        </w:tc>
        <w:tc>
          <w:tcPr>
            <w:tcW w:w="1321" w:type="dxa"/>
          </w:tcPr>
          <w:p w:rsidR="00351F5F" w:rsidRPr="009D7266" w:rsidRDefault="00F4466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aller de balística arma y tiro.</w:t>
            </w:r>
          </w:p>
        </w:tc>
        <w:tc>
          <w:tcPr>
            <w:tcW w:w="1163" w:type="dxa"/>
          </w:tcPr>
          <w:p w:rsidR="00351F5F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D10125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ráctica</w:t>
            </w:r>
            <w:r w:rsidR="001E425A">
              <w:rPr>
                <w:sz w:val="16"/>
                <w:szCs w:val="16"/>
              </w:rPr>
              <w:t>s en seguridad penitenciaria.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0220EF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a</w:t>
            </w:r>
            <w:r w:rsidR="000220EF">
              <w:rPr>
                <w:sz w:val="16"/>
                <w:szCs w:val="16"/>
              </w:rPr>
              <w:t>ller de balística arma y tiro</w:t>
            </w: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</w:tc>
      </w:tr>
      <w:tr w:rsidR="00EE1FA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ráctica</w:t>
            </w:r>
            <w:r w:rsidR="001E425A">
              <w:rPr>
                <w:sz w:val="16"/>
                <w:szCs w:val="16"/>
              </w:rPr>
              <w:t>s en seguridad penitenciaria.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0220EF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al</w:t>
            </w:r>
            <w:r w:rsidR="000220EF">
              <w:rPr>
                <w:sz w:val="16"/>
                <w:szCs w:val="16"/>
              </w:rPr>
              <w:t>ler de balística arma y tiro.</w:t>
            </w: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rácticas en seguridad pe</w:t>
            </w:r>
            <w:r w:rsidR="001E425A">
              <w:rPr>
                <w:sz w:val="16"/>
                <w:szCs w:val="16"/>
              </w:rPr>
              <w:t>nitenciaria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0220EF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enitenciaria.</w:t>
            </w: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</w:t>
            </w:r>
          </w:p>
          <w:p w:rsidR="00451B03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ciudadano)</w:t>
            </w:r>
          </w:p>
        </w:tc>
      </w:tr>
      <w:tr w:rsidR="00EE1FA9" w:rsidRPr="00841CBF" w:rsidTr="00841CBF">
        <w:trPr>
          <w:gridAfter w:val="1"/>
          <w:wAfter w:w="67" w:type="dxa"/>
          <w:trHeight w:val="495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ráctic</w:t>
            </w:r>
            <w:r w:rsidR="001E425A">
              <w:rPr>
                <w:sz w:val="16"/>
                <w:szCs w:val="16"/>
              </w:rPr>
              <w:t>as en seguridad penitenciaria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0220EF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enitenciaria.</w:t>
            </w: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451B03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de ciudadano)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color w:val="FF0000"/>
                <w:sz w:val="16"/>
                <w:szCs w:val="16"/>
              </w:rPr>
            </w:pPr>
          </w:p>
          <w:p w:rsidR="00EE1FA9" w:rsidRPr="009D7266" w:rsidRDefault="00EE1FA9" w:rsidP="00EE1FA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0220EF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enitenciaria.</w:t>
            </w: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0220EF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enitenciaria</w:t>
            </w: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EE1FA9" w:rsidRDefault="006A4606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6A1F4B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y principios de la intervención penitenciaria.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9D7266" w:rsidRDefault="001E425A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</w:t>
            </w:r>
            <w:r w:rsidR="00E94F28">
              <w:rPr>
                <w:sz w:val="16"/>
                <w:szCs w:val="16"/>
              </w:rPr>
              <w:t>sional</w:t>
            </w:r>
          </w:p>
        </w:tc>
        <w:tc>
          <w:tcPr>
            <w:tcW w:w="1862" w:type="dxa"/>
          </w:tcPr>
          <w:p w:rsidR="00EE1FA9" w:rsidRPr="009D7266" w:rsidRDefault="006A1F4B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y principios de la intervención penitenciaria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Pr="009D7266" w:rsidRDefault="001E425A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</w:t>
            </w:r>
            <w:r w:rsidR="000220EF">
              <w:rPr>
                <w:sz w:val="16"/>
                <w:szCs w:val="16"/>
              </w:rPr>
              <w:t>onal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EE1FA9" w:rsidRDefault="006A4606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y derechos humanos</w:t>
            </w: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mputación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y derechos humanos</w:t>
            </w: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mputación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257EC7" w:rsidRDefault="00387672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 xml:space="preserve">DIPLOMATURA SEGURIDAD CIUDADANA        </w:t>
      </w:r>
      <w:r w:rsidR="0059474B" w:rsidRPr="00841CBF">
        <w:rPr>
          <w:b/>
          <w:sz w:val="28"/>
          <w:szCs w:val="28"/>
        </w:rPr>
        <w:t xml:space="preserve">COMISIÓN </w:t>
      </w:r>
      <w:r w:rsidRPr="00841CBF">
        <w:rPr>
          <w:b/>
          <w:sz w:val="28"/>
          <w:szCs w:val="28"/>
        </w:rPr>
        <w:t xml:space="preserve">      </w:t>
      </w:r>
      <w:r w:rsidR="0059474B" w:rsidRPr="00841CBF">
        <w:rPr>
          <w:b/>
          <w:sz w:val="28"/>
          <w:szCs w:val="28"/>
        </w:rPr>
        <w:t>1</w:t>
      </w:r>
      <w:r w:rsidRPr="00841CBF">
        <w:rPr>
          <w:b/>
          <w:sz w:val="28"/>
          <w:szCs w:val="28"/>
        </w:rPr>
        <w:t xml:space="preserve">      </w:t>
      </w:r>
      <w:r w:rsidR="00594AF5" w:rsidRPr="00841CBF">
        <w:rPr>
          <w:b/>
          <w:sz w:val="28"/>
          <w:szCs w:val="28"/>
        </w:rPr>
        <w:t xml:space="preserve">    </w:t>
      </w:r>
    </w:p>
    <w:p w:rsidR="00387672" w:rsidRPr="009D7266" w:rsidRDefault="00594AF5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230"/>
      </w:tblGrid>
      <w:tr w:rsidR="00594AF5" w:rsidRPr="009D7266" w:rsidTr="00B66843">
        <w:trPr>
          <w:trHeight w:val="304"/>
        </w:trPr>
        <w:tc>
          <w:tcPr>
            <w:tcW w:w="1157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230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533D54" w:rsidRPr="009D7266" w:rsidTr="00550660">
        <w:trPr>
          <w:trHeight w:val="869"/>
        </w:trPr>
        <w:tc>
          <w:tcPr>
            <w:tcW w:w="115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</w:t>
            </w:r>
            <w:r w:rsidR="00550660" w:rsidRPr="009D7266">
              <w:rPr>
                <w:sz w:val="16"/>
                <w:szCs w:val="16"/>
              </w:rPr>
              <w:t>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.</w:t>
            </w:r>
            <w:r w:rsidR="000220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2" w:type="dxa"/>
          </w:tcPr>
          <w:p w:rsidR="00533D54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Ética</w:t>
            </w:r>
          </w:p>
          <w:p w:rsidR="00CE1547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comisión 1 y 2)</w:t>
            </w:r>
          </w:p>
          <w:p w:rsidR="00CE1547" w:rsidRDefault="00CE1547" w:rsidP="00533D54">
            <w:pPr>
              <w:rPr>
                <w:color w:val="000000" w:themeColor="text1"/>
                <w:sz w:val="16"/>
                <w:szCs w:val="16"/>
              </w:rPr>
            </w:pPr>
          </w:p>
          <w:p w:rsidR="00CE1547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33D54" w:rsidRPr="009D7266" w:rsidRDefault="00B66843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.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83"/>
        </w:trPr>
        <w:tc>
          <w:tcPr>
            <w:tcW w:w="1157" w:type="dxa"/>
          </w:tcPr>
          <w:p w:rsidR="00533D54" w:rsidRPr="009D7266" w:rsidRDefault="005506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862" w:type="dxa"/>
          </w:tcPr>
          <w:p w:rsidR="00533D54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Ética.</w:t>
            </w:r>
          </w:p>
          <w:p w:rsidR="00CE1547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33D54" w:rsidRPr="009D7266" w:rsidRDefault="00B66843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5506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</w:t>
            </w:r>
            <w:r w:rsidR="00604FC8" w:rsidRPr="009D7266">
              <w:rPr>
                <w:sz w:val="16"/>
                <w:szCs w:val="16"/>
              </w:rPr>
              <w:t xml:space="preserve"> a 10.00</w:t>
            </w:r>
          </w:p>
        </w:tc>
        <w:tc>
          <w:tcPr>
            <w:tcW w:w="1537" w:type="dxa"/>
          </w:tcPr>
          <w:p w:rsidR="00533D54" w:rsidRPr="009D7266" w:rsidRDefault="000220EF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ística arma y tiro   </w:t>
            </w:r>
          </w:p>
        </w:tc>
        <w:tc>
          <w:tcPr>
            <w:tcW w:w="1862" w:type="dxa"/>
          </w:tcPr>
          <w:p w:rsidR="00953DFC" w:rsidRPr="009D7266" w:rsidRDefault="00953DFC" w:rsidP="00533D5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0220EF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. Policial </w:t>
            </w: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83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533D54" w:rsidRPr="009D7266" w:rsidRDefault="000220EF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ística arma y tiro.   </w:t>
            </w:r>
          </w:p>
        </w:tc>
        <w:tc>
          <w:tcPr>
            <w:tcW w:w="1862" w:type="dxa"/>
          </w:tcPr>
          <w:p w:rsidR="00953DFC" w:rsidRPr="009D7266" w:rsidRDefault="00953DFC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0220EF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. Policial </w:t>
            </w: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533D54" w:rsidRPr="009D7266" w:rsidRDefault="000220EF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ística arma y tiro </w:t>
            </w:r>
          </w:p>
        </w:tc>
        <w:tc>
          <w:tcPr>
            <w:tcW w:w="1862" w:type="dxa"/>
          </w:tcPr>
          <w:p w:rsidR="00E80AB6" w:rsidRPr="009D7266" w:rsidRDefault="00E80AB6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st.</w:t>
            </w:r>
            <w:r w:rsidR="00582E48">
              <w:rPr>
                <w:sz w:val="16"/>
                <w:szCs w:val="16"/>
              </w:rPr>
              <w:t xml:space="preserve"> </w:t>
            </w:r>
            <w:r w:rsidR="000220EF">
              <w:rPr>
                <w:sz w:val="16"/>
                <w:szCs w:val="16"/>
              </w:rPr>
              <w:t xml:space="preserve">Policial </w:t>
            </w: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495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533D54" w:rsidRPr="009D7266" w:rsidRDefault="000220EF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ística arma y tiro  </w:t>
            </w:r>
          </w:p>
        </w:tc>
        <w:tc>
          <w:tcPr>
            <w:tcW w:w="1862" w:type="dxa"/>
          </w:tcPr>
          <w:p w:rsidR="00E80AB6" w:rsidRPr="009D7266" w:rsidRDefault="00E80AB6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st. Policial</w:t>
            </w:r>
            <w:r w:rsidR="000220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1B84" w:rsidRPr="009D7266" w:rsidRDefault="00A51B8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6D4CA0" w:rsidRDefault="006D4CA0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533D54" w:rsidRDefault="006A4606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Default="006A4606" w:rsidP="00533D54">
            <w:pPr>
              <w:rPr>
                <w:sz w:val="16"/>
                <w:szCs w:val="16"/>
              </w:rPr>
            </w:pPr>
          </w:p>
          <w:p w:rsidR="006A4606" w:rsidRDefault="006A4606" w:rsidP="00533D54">
            <w:pPr>
              <w:rPr>
                <w:sz w:val="16"/>
                <w:szCs w:val="16"/>
              </w:rPr>
            </w:pPr>
          </w:p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408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</w:t>
            </w:r>
            <w:r w:rsidR="00EC70AC" w:rsidRPr="009D7266">
              <w:rPr>
                <w:sz w:val="16"/>
                <w:szCs w:val="16"/>
              </w:rPr>
              <w:t xml:space="preserve">iudadana (comisión 1 y </w:t>
            </w:r>
            <w:r w:rsidRPr="009D7266">
              <w:rPr>
                <w:sz w:val="16"/>
                <w:szCs w:val="16"/>
              </w:rPr>
              <w:t>2)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15:2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6D4CA0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533D54" w:rsidRDefault="006A4606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408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(</w:t>
            </w:r>
            <w:r w:rsidR="00EC70AC" w:rsidRPr="009D7266">
              <w:rPr>
                <w:sz w:val="16"/>
                <w:szCs w:val="16"/>
              </w:rPr>
              <w:t xml:space="preserve">comisión 1 y </w:t>
            </w:r>
            <w:r w:rsidRPr="009D7266">
              <w:rPr>
                <w:sz w:val="16"/>
                <w:szCs w:val="16"/>
              </w:rPr>
              <w:t xml:space="preserve"> 2)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  <w:r w:rsidR="008676A1"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533D54" w:rsidRDefault="006A4606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  <w:r w:rsidR="008676A1"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533D54" w:rsidRDefault="006A4606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Default="00582E48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582E48" w:rsidRPr="009D7266" w:rsidRDefault="00582E48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comisión 1 y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Default="00582E48" w:rsidP="009B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582E48" w:rsidRPr="009D7266" w:rsidRDefault="00582E48" w:rsidP="009B3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 comisión 1 y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 ( comisión 1 y 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</w:t>
            </w:r>
            <w:r w:rsidR="009851C1" w:rsidRPr="009D7266">
              <w:rPr>
                <w:sz w:val="16"/>
                <w:szCs w:val="16"/>
              </w:rPr>
              <w:t>cnica de estudio</w:t>
            </w:r>
          </w:p>
          <w:p w:rsidR="007C20D5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1 y 5)</w:t>
            </w:r>
          </w:p>
          <w:p w:rsidR="009851C1" w:rsidRPr="009D7266" w:rsidRDefault="009851C1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 ( comisión 1 y  2)</w:t>
            </w:r>
          </w:p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</w:t>
            </w:r>
          </w:p>
          <w:p w:rsidR="007C20D5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8676A1" w:rsidRPr="009D7266" w:rsidTr="00550660">
        <w:trPr>
          <w:trHeight w:val="361"/>
        </w:trPr>
        <w:tc>
          <w:tcPr>
            <w:tcW w:w="1157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Pr="009D7266" w:rsidRDefault="009D7266">
      <w:pPr>
        <w:rPr>
          <w:b/>
          <w:sz w:val="16"/>
          <w:szCs w:val="16"/>
        </w:rPr>
      </w:pPr>
    </w:p>
    <w:p w:rsidR="00387672" w:rsidRPr="00841CBF" w:rsidRDefault="00B73E8B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Diplomatura seguridad ciudadana          </w:t>
      </w:r>
      <w:r w:rsidR="00841CBF" w:rsidRPr="00841CBF">
        <w:rPr>
          <w:b/>
          <w:sz w:val="28"/>
          <w:szCs w:val="28"/>
        </w:rPr>
        <w:t xml:space="preserve">                      comisión2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s</w:t>
            </w:r>
          </w:p>
          <w:p w:rsidR="00B66843" w:rsidRPr="009D7266" w:rsidRDefault="00B66843" w:rsidP="000B55B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533D54" w:rsidRPr="009D7266" w:rsidTr="000B55BB">
        <w:trPr>
          <w:trHeight w:val="869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  <w:p w:rsidR="00CE1547" w:rsidRPr="009D7266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D1451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  <w:p w:rsidR="00CE1547" w:rsidRPr="009D7266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CA1" w:rsidRPr="009D7266" w:rsidRDefault="00D1451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61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</w:t>
            </w:r>
            <w:r w:rsidR="00937169" w:rsidRPr="009D7266">
              <w:rPr>
                <w:sz w:val="16"/>
                <w:szCs w:val="16"/>
              </w:rPr>
              <w:t xml:space="preserve"> a 10.0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>.</w:t>
            </w: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418" w:type="dxa"/>
          </w:tcPr>
          <w:p w:rsidR="00533D54" w:rsidRPr="009D7266" w:rsidRDefault="00533D54" w:rsidP="003E101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937169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>.</w:t>
            </w: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33D54" w:rsidRPr="009D7266" w:rsidRDefault="00D1451B" w:rsidP="003E1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E1013" w:rsidRPr="009D726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</w:tcPr>
          <w:p w:rsidR="00533D54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;40 a 11:2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0220EF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olicial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Penit y comisión 2 ciudadano)</w:t>
            </w:r>
          </w:p>
        </w:tc>
      </w:tr>
      <w:tr w:rsidR="006A4606" w:rsidRPr="009D7266" w:rsidTr="000B55BB">
        <w:trPr>
          <w:trHeight w:val="495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0220EF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policial 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ciudadano)</w:t>
            </w: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0220EF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policial 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0220EF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policial 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2)</w:t>
            </w: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dadana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1 y 2)</w:t>
            </w: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</w:p>
          <w:p w:rsidR="006A4606" w:rsidRDefault="006A4606" w:rsidP="006A4606">
            <w:pPr>
              <w:rPr>
                <w:sz w:val="16"/>
                <w:szCs w:val="16"/>
              </w:rPr>
            </w:pP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0220EF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3B171B" w:rsidRPr="009D7266" w:rsidRDefault="003B171B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Default="00582E48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582E48" w:rsidRPr="009D7266" w:rsidRDefault="00582E48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comisión 1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Default="00582E48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582E48" w:rsidRDefault="00582E48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  <w:p w:rsidR="00582E48" w:rsidRPr="009D7266" w:rsidRDefault="00582E48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comisión 1 y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(comisión 1 y  2)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(comisión 1 y 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</w:tbl>
    <w:p w:rsidR="00D1451B" w:rsidRDefault="00D1451B">
      <w:pPr>
        <w:rPr>
          <w:b/>
          <w:sz w:val="16"/>
          <w:szCs w:val="16"/>
        </w:rPr>
      </w:pPr>
    </w:p>
    <w:p w:rsidR="00D1451B" w:rsidRDefault="00D1451B">
      <w:pPr>
        <w:rPr>
          <w:b/>
          <w:sz w:val="16"/>
          <w:szCs w:val="16"/>
        </w:rPr>
      </w:pPr>
    </w:p>
    <w:p w:rsidR="009D7266" w:rsidRPr="009D7266" w:rsidRDefault="009D7266">
      <w:pPr>
        <w:rPr>
          <w:b/>
          <w:sz w:val="16"/>
          <w:szCs w:val="16"/>
        </w:rPr>
      </w:pPr>
    </w:p>
    <w:p w:rsidR="00533D54" w:rsidRDefault="00533D54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>DIPLOMATURA DE SEGURIDAD CIUDADANA</w:t>
      </w:r>
      <w:r w:rsidR="00841CBF" w:rsidRPr="00841CBF">
        <w:rPr>
          <w:b/>
          <w:sz w:val="28"/>
          <w:szCs w:val="28"/>
        </w:rPr>
        <w:t xml:space="preserve">                    comisión 3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16145C" w:rsidRPr="00841CBF" w:rsidTr="000B55BB">
        <w:trPr>
          <w:trHeight w:val="383"/>
        </w:trPr>
        <w:tc>
          <w:tcPr>
            <w:tcW w:w="115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16145C" w:rsidRPr="00841CBF" w:rsidTr="000B55BB">
        <w:trPr>
          <w:trHeight w:val="869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16145C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olicial</w:t>
            </w:r>
          </w:p>
        </w:tc>
        <w:tc>
          <w:tcPr>
            <w:tcW w:w="1418" w:type="dxa"/>
          </w:tcPr>
          <w:p w:rsidR="0016145C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16145C" w:rsidRPr="00841CBF" w:rsidTr="000B55BB">
        <w:trPr>
          <w:trHeight w:val="383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16145C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9D7266" w:rsidRDefault="000220EF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policial </w:t>
            </w:r>
          </w:p>
        </w:tc>
        <w:tc>
          <w:tcPr>
            <w:tcW w:w="1418" w:type="dxa"/>
          </w:tcPr>
          <w:p w:rsidR="0016145C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16145C" w:rsidRPr="00841CBF" w:rsidTr="000B55BB">
        <w:trPr>
          <w:trHeight w:val="361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:0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de estudio.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16145C" w:rsidRDefault="00DA100B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olicial</w:t>
            </w:r>
          </w:p>
          <w:p w:rsidR="00DA100B" w:rsidRPr="009D7266" w:rsidRDefault="00DA100B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C70A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</w:t>
            </w:r>
            <w:r w:rsidR="00EC70AC" w:rsidRPr="009D7266">
              <w:rPr>
                <w:sz w:val="16"/>
                <w:szCs w:val="16"/>
              </w:rPr>
              <w:t>.</w:t>
            </w:r>
          </w:p>
          <w:p w:rsidR="0016145C" w:rsidRPr="009D7266" w:rsidRDefault="00EC70A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16145C" w:rsidRPr="00841CBF" w:rsidTr="00B66843">
        <w:trPr>
          <w:trHeight w:val="868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de estudio.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16145C" w:rsidRDefault="00DA100B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olicial</w:t>
            </w:r>
          </w:p>
          <w:p w:rsidR="00DA100B" w:rsidRPr="009D7266" w:rsidRDefault="00DA100B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</w:t>
            </w:r>
          </w:p>
          <w:p w:rsidR="00EC70AC" w:rsidRPr="009D7266" w:rsidRDefault="00EC70A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3 y 4)</w:t>
            </w:r>
          </w:p>
        </w:tc>
      </w:tr>
      <w:tr w:rsidR="0016145C" w:rsidRPr="00841CBF" w:rsidTr="000B55BB">
        <w:trPr>
          <w:trHeight w:val="361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</w:t>
            </w:r>
            <w:r w:rsidR="00C55C43" w:rsidRPr="009D7266">
              <w:rPr>
                <w:sz w:val="16"/>
                <w:szCs w:val="16"/>
              </w:rPr>
              <w:t>2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>.</w:t>
            </w: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0220E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6145C" w:rsidRPr="009D7266" w:rsidRDefault="0016145C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495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40</w:t>
            </w:r>
          </w:p>
        </w:tc>
        <w:tc>
          <w:tcPr>
            <w:tcW w:w="1537" w:type="dxa"/>
          </w:tcPr>
          <w:p w:rsidR="00814A54" w:rsidRPr="009D7266" w:rsidRDefault="000220EF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862" w:type="dxa"/>
          </w:tcPr>
          <w:p w:rsidR="00953DFC" w:rsidRPr="009D7266" w:rsidRDefault="00953DFC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0220EF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.</w:t>
            </w: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14A54" w:rsidRPr="009D7266" w:rsidRDefault="000220EF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814A54" w:rsidRPr="009D7266" w:rsidRDefault="000220EF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814A54" w:rsidRDefault="006A4606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.</w:t>
            </w:r>
          </w:p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A22972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814A54" w:rsidRDefault="006A4606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A22972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814A54" w:rsidRDefault="006A4606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Default="006A4606" w:rsidP="00814A54">
            <w:pPr>
              <w:rPr>
                <w:sz w:val="16"/>
                <w:szCs w:val="16"/>
              </w:rPr>
            </w:pPr>
          </w:p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171B" w:rsidRPr="009D7266" w:rsidRDefault="003B171B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814A54" w:rsidRDefault="006A4606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.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Constitución, </w:t>
            </w:r>
          </w:p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</w:t>
            </w:r>
          </w:p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.Derechos</w:t>
            </w:r>
          </w:p>
          <w:p w:rsidR="00814A54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 humanos.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B04A08" w:rsidRDefault="00B04A08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</w:p>
          <w:p w:rsidR="00814A54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y derechos humanos.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B04A08" w:rsidRDefault="00B04A08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Default="00220D33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220D33" w:rsidRPr="009D7266" w:rsidRDefault="00220D33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Default="00220D33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220D33" w:rsidRPr="009D7266" w:rsidRDefault="00220D33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4A7FA9" w:rsidRDefault="004A7FA9">
      <w:pPr>
        <w:rPr>
          <w:b/>
          <w:sz w:val="28"/>
          <w:szCs w:val="28"/>
        </w:rPr>
      </w:pPr>
    </w:p>
    <w:p w:rsidR="00A826AE" w:rsidRDefault="00A826AE">
      <w:pPr>
        <w:rPr>
          <w:b/>
          <w:sz w:val="28"/>
          <w:szCs w:val="28"/>
        </w:rPr>
      </w:pPr>
    </w:p>
    <w:p w:rsidR="009B3C9B" w:rsidRDefault="008B30BD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 xml:space="preserve">Diplomatura seguridad ciudadana </w:t>
      </w:r>
      <w:r w:rsidR="009B3C9B">
        <w:rPr>
          <w:b/>
          <w:sz w:val="28"/>
          <w:szCs w:val="28"/>
        </w:rPr>
        <w:t xml:space="preserve">   comisión 4</w:t>
      </w:r>
    </w:p>
    <w:p w:rsidR="009D7266" w:rsidRDefault="009D7266">
      <w:pPr>
        <w:rPr>
          <w:b/>
          <w:sz w:val="28"/>
          <w:szCs w:val="28"/>
        </w:rPr>
      </w:pPr>
    </w:p>
    <w:p w:rsidR="004A7FA9" w:rsidRPr="004A7FA9" w:rsidRDefault="008B30BD" w:rsidP="008B30BD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                            </w:t>
      </w:r>
      <w:r w:rsidR="004A7FA9">
        <w:rPr>
          <w:b/>
          <w:sz w:val="28"/>
          <w:szCs w:val="28"/>
        </w:rPr>
        <w:t xml:space="preserve"> 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8B30BD" w:rsidRPr="009D7266" w:rsidTr="00814A54">
        <w:trPr>
          <w:trHeight w:val="596"/>
        </w:trPr>
        <w:tc>
          <w:tcPr>
            <w:tcW w:w="115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8B30BD" w:rsidRPr="009D7266" w:rsidTr="000B55BB">
        <w:trPr>
          <w:trHeight w:val="869"/>
        </w:trPr>
        <w:tc>
          <w:tcPr>
            <w:tcW w:w="1157" w:type="dxa"/>
          </w:tcPr>
          <w:p w:rsidR="008B30BD" w:rsidRPr="009D7266" w:rsidRDefault="00937169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8B30BD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970DE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418" w:type="dxa"/>
          </w:tcPr>
          <w:p w:rsidR="008B30BD" w:rsidRPr="009D7266" w:rsidRDefault="00426D8E" w:rsidP="000B55BB">
            <w:pPr>
              <w:rPr>
                <w:color w:val="FF0000"/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8B30BD" w:rsidRPr="009D7266" w:rsidRDefault="001C1920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6970DE">
        <w:trPr>
          <w:trHeight w:val="850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8B30BD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Default="004A7FA9" w:rsidP="000B55BB">
            <w:pPr>
              <w:rPr>
                <w:sz w:val="16"/>
                <w:szCs w:val="16"/>
              </w:rPr>
            </w:pP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970DE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 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418" w:type="dxa"/>
          </w:tcPr>
          <w:p w:rsidR="008B30BD" w:rsidRPr="009D7266" w:rsidRDefault="00426D8E" w:rsidP="000B55BB">
            <w:pPr>
              <w:rPr>
                <w:color w:val="FF0000"/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</w:tc>
        <w:tc>
          <w:tcPr>
            <w:tcW w:w="1321" w:type="dxa"/>
          </w:tcPr>
          <w:p w:rsidR="008B30BD" w:rsidRPr="009D7266" w:rsidRDefault="001C1920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.00</w:t>
            </w:r>
          </w:p>
        </w:tc>
        <w:tc>
          <w:tcPr>
            <w:tcW w:w="1537" w:type="dxa"/>
          </w:tcPr>
          <w:p w:rsidR="008B30BD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estudio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y 4)</w:t>
            </w:r>
          </w:p>
        </w:tc>
        <w:tc>
          <w:tcPr>
            <w:tcW w:w="1540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a y tiro 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olicial</w:t>
            </w:r>
          </w:p>
        </w:tc>
        <w:tc>
          <w:tcPr>
            <w:tcW w:w="1163" w:type="dxa"/>
          </w:tcPr>
          <w:p w:rsidR="008B30BD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8B30BD" w:rsidRPr="009D7266" w:rsidTr="000B55BB">
        <w:trPr>
          <w:trHeight w:val="383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8B30BD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estudio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olicial</w:t>
            </w:r>
          </w:p>
        </w:tc>
        <w:tc>
          <w:tcPr>
            <w:tcW w:w="1163" w:type="dxa"/>
          </w:tcPr>
          <w:p w:rsidR="008B30BD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8B30BD" w:rsidRPr="009D7266" w:rsidTr="00426D8E">
        <w:trPr>
          <w:trHeight w:val="878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B30BD" w:rsidRPr="009D7266" w:rsidRDefault="008B30BD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policial 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495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</w:t>
            </w:r>
            <w:r w:rsidR="008B30BD" w:rsidRPr="009D7266">
              <w:rPr>
                <w:sz w:val="16"/>
                <w:szCs w:val="16"/>
              </w:rPr>
              <w:t>0</w:t>
            </w:r>
            <w:r w:rsidRPr="009D7266">
              <w:rPr>
                <w:sz w:val="16"/>
                <w:szCs w:val="16"/>
              </w:rPr>
              <w:t xml:space="preserve"> a 12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B30BD" w:rsidRPr="009D7266" w:rsidRDefault="008B30BD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strucció</w:t>
            </w:r>
            <w:r w:rsidR="00A826AE">
              <w:rPr>
                <w:sz w:val="16"/>
                <w:szCs w:val="16"/>
              </w:rPr>
              <w:t>n policial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.</w:t>
            </w:r>
          </w:p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s humanos.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</w:p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s humanos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BD4A91" w:rsidRPr="009D7266" w:rsidRDefault="00BD4A91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F059A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A22972" w:rsidRPr="009D7266" w:rsidRDefault="00A2297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E425A" w:rsidRPr="009D7266" w:rsidRDefault="001E425A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1E425A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1E425A" w:rsidRPr="009D7266" w:rsidRDefault="001E425A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ión 3 y 4)</w:t>
            </w:r>
          </w:p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F059A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</w:t>
            </w:r>
            <w:r w:rsidR="002B462C" w:rsidRPr="009D7266">
              <w:rPr>
                <w:sz w:val="16"/>
                <w:szCs w:val="16"/>
              </w:rPr>
              <w:t>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2B462C" w:rsidRPr="009D7266" w:rsidTr="000B55BB">
        <w:trPr>
          <w:trHeight w:val="361"/>
        </w:trPr>
        <w:tc>
          <w:tcPr>
            <w:tcW w:w="115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2B462C" w:rsidRDefault="001E425A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1E425A" w:rsidRPr="009D7266" w:rsidRDefault="001E425A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</w:tr>
      <w:tr w:rsidR="002B462C" w:rsidRPr="009D7266" w:rsidTr="000B55BB">
        <w:trPr>
          <w:trHeight w:val="361"/>
        </w:trPr>
        <w:tc>
          <w:tcPr>
            <w:tcW w:w="1157" w:type="dxa"/>
          </w:tcPr>
          <w:p w:rsidR="002B462C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9:</w:t>
            </w:r>
            <w:r w:rsidR="002B462C" w:rsidRPr="009D7266">
              <w:rPr>
                <w:sz w:val="16"/>
                <w:szCs w:val="16"/>
              </w:rPr>
              <w:t>0 a 20:00</w:t>
            </w:r>
          </w:p>
        </w:tc>
        <w:tc>
          <w:tcPr>
            <w:tcW w:w="153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</w:tr>
    </w:tbl>
    <w:p w:rsidR="004A7FA9" w:rsidRDefault="004A7FA9">
      <w:pPr>
        <w:rPr>
          <w:b/>
          <w:sz w:val="28"/>
          <w:szCs w:val="28"/>
        </w:rPr>
      </w:pPr>
    </w:p>
    <w:p w:rsidR="008B30BD" w:rsidRDefault="00C46222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DIPLOMATURA SEGURIDAD CIUDADANA         </w:t>
      </w:r>
      <w:r w:rsidR="00841CBF" w:rsidRPr="00841CBF">
        <w:rPr>
          <w:b/>
          <w:sz w:val="28"/>
          <w:szCs w:val="28"/>
        </w:rPr>
        <w:t xml:space="preserve">                        comisión 5</w:t>
      </w:r>
    </w:p>
    <w:p w:rsidR="00841CBF" w:rsidRPr="009D7266" w:rsidRDefault="00841CBF">
      <w:pPr>
        <w:rPr>
          <w:b/>
          <w:sz w:val="16"/>
          <w:szCs w:val="16"/>
        </w:rPr>
      </w:pP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C46222" w:rsidRPr="009D7266" w:rsidTr="000B55BB">
        <w:trPr>
          <w:trHeight w:val="869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A826AE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strucci</w:t>
            </w:r>
            <w:r w:rsidR="00A826AE">
              <w:rPr>
                <w:sz w:val="16"/>
                <w:szCs w:val="16"/>
              </w:rPr>
              <w:t>ón</w:t>
            </w:r>
          </w:p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licial</w:t>
            </w:r>
          </w:p>
        </w:tc>
        <w:tc>
          <w:tcPr>
            <w:tcW w:w="1862" w:type="dxa"/>
          </w:tcPr>
          <w:p w:rsidR="00C46222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4 y 5)</w:t>
            </w:r>
          </w:p>
        </w:tc>
        <w:tc>
          <w:tcPr>
            <w:tcW w:w="1540" w:type="dxa"/>
          </w:tcPr>
          <w:p w:rsidR="00C46222" w:rsidRPr="009D7266" w:rsidRDefault="003623F6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7D336E" w:rsidRPr="009D7266" w:rsidRDefault="007D336E" w:rsidP="007D336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  <w:p w:rsidR="00C46222" w:rsidRPr="009D7266" w:rsidRDefault="00C46222" w:rsidP="007D336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A826AE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</w:t>
            </w:r>
          </w:p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ial</w:t>
            </w:r>
          </w:p>
        </w:tc>
        <w:tc>
          <w:tcPr>
            <w:tcW w:w="1862" w:type="dxa"/>
          </w:tcPr>
          <w:p w:rsidR="00C46222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C46222" w:rsidRPr="009D7266" w:rsidRDefault="003623F6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7D336E" w:rsidRPr="009D7266" w:rsidRDefault="007D336E" w:rsidP="007D336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  <w:p w:rsidR="00C46222" w:rsidRPr="009D7266" w:rsidRDefault="00C46222" w:rsidP="007D336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.00</w:t>
            </w:r>
          </w:p>
        </w:tc>
        <w:tc>
          <w:tcPr>
            <w:tcW w:w="1537" w:type="dxa"/>
          </w:tcPr>
          <w:p w:rsidR="00A826AE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</w:t>
            </w:r>
          </w:p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ial</w:t>
            </w:r>
          </w:p>
        </w:tc>
        <w:tc>
          <w:tcPr>
            <w:tcW w:w="1862" w:type="dxa"/>
          </w:tcPr>
          <w:p w:rsidR="00D10125" w:rsidRPr="009D7266" w:rsidRDefault="00D10125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2764A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1E425A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strucción</w:t>
            </w:r>
          </w:p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licial </w:t>
            </w:r>
          </w:p>
        </w:tc>
        <w:tc>
          <w:tcPr>
            <w:tcW w:w="1862" w:type="dxa"/>
          </w:tcPr>
          <w:p w:rsidR="00D10125" w:rsidRPr="009D7266" w:rsidRDefault="00D10125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2764A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Acondicionamiento físico</w:t>
            </w:r>
            <w:r w:rsidR="00A826AE"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495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12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Default="004A7FA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</w:t>
            </w: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A826AE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 y tir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3E59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Derechos humanos.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326E01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3E59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Derechos humanos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Default="001E425A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  <w:p w:rsidR="001E425A" w:rsidRPr="009D7266" w:rsidRDefault="001E425A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A2297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1E425A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 y seguridad ciudadana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</w:t>
            </w:r>
            <w:r w:rsidR="00A22972" w:rsidRPr="009D7266">
              <w:rPr>
                <w:sz w:val="16"/>
                <w:szCs w:val="16"/>
              </w:rPr>
              <w:t>nalística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idad</w:t>
            </w:r>
          </w:p>
          <w:p w:rsidR="006D4CA0" w:rsidRPr="009D7266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udadana</w:t>
            </w: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guridad </w:t>
            </w:r>
          </w:p>
          <w:p w:rsidR="006D4CA0" w:rsidRPr="009D7266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udadana</w:t>
            </w: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7C20D5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7C20D5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9:20 a 20:00</w:t>
            </w: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</w:t>
            </w: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</w:tbl>
    <w:p w:rsidR="009D7266" w:rsidRDefault="009D7266" w:rsidP="00C46222">
      <w:pPr>
        <w:rPr>
          <w:b/>
          <w:sz w:val="28"/>
          <w:szCs w:val="28"/>
        </w:rPr>
      </w:pPr>
    </w:p>
    <w:p w:rsidR="009D7266" w:rsidRDefault="009D7266" w:rsidP="00C46222">
      <w:pPr>
        <w:rPr>
          <w:b/>
          <w:sz w:val="28"/>
          <w:szCs w:val="28"/>
        </w:rPr>
      </w:pPr>
    </w:p>
    <w:p w:rsidR="009D7266" w:rsidRDefault="009D7266" w:rsidP="00C46222">
      <w:pPr>
        <w:rPr>
          <w:b/>
          <w:sz w:val="28"/>
          <w:szCs w:val="28"/>
        </w:rPr>
      </w:pPr>
    </w:p>
    <w:p w:rsidR="00C46222" w:rsidRPr="00326E01" w:rsidRDefault="000B55BB" w:rsidP="00C46222">
      <w:pPr>
        <w:rPr>
          <w:b/>
          <w:sz w:val="16"/>
          <w:szCs w:val="16"/>
        </w:rPr>
      </w:pPr>
      <w:r w:rsidRPr="00841CBF">
        <w:rPr>
          <w:b/>
          <w:sz w:val="28"/>
          <w:szCs w:val="28"/>
        </w:rPr>
        <w:lastRenderedPageBreak/>
        <w:t>DIPLOMATURA EN TÉCNICAS Y PROCEDIMIENTOS EN SEGURIDAD</w:t>
      </w:r>
    </w:p>
    <w:p w:rsidR="000B55BB" w:rsidRPr="00326E01" w:rsidRDefault="000B55BB" w:rsidP="00C46222">
      <w:pPr>
        <w:rPr>
          <w:b/>
          <w:sz w:val="16"/>
          <w:szCs w:val="16"/>
        </w:rPr>
      </w:pPr>
    </w:p>
    <w:tbl>
      <w:tblPr>
        <w:tblStyle w:val="Tablaconcuadrcula"/>
        <w:tblW w:w="10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4"/>
        <w:gridCol w:w="1387"/>
        <w:gridCol w:w="1681"/>
        <w:gridCol w:w="1390"/>
        <w:gridCol w:w="1279"/>
        <w:gridCol w:w="1192"/>
        <w:gridCol w:w="1050"/>
        <w:gridCol w:w="1050"/>
      </w:tblGrid>
      <w:tr w:rsidR="0035314E" w:rsidRPr="00326E01" w:rsidTr="009F2181">
        <w:trPr>
          <w:trHeight w:val="38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orario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lunes</w:t>
            </w:r>
          </w:p>
        </w:tc>
        <w:tc>
          <w:tcPr>
            <w:tcW w:w="1681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martes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miércoles</w:t>
            </w: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jueves</w:t>
            </w: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viernes</w:t>
            </w: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sábado</w:t>
            </w: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orario</w:t>
            </w:r>
          </w:p>
        </w:tc>
      </w:tr>
      <w:tr w:rsidR="0035314E" w:rsidRPr="00326E01" w:rsidTr="009F2181">
        <w:trPr>
          <w:trHeight w:val="877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5:00 a 15:40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Derecho penal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Psicología y Sociología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8:00 a 8:40</w:t>
            </w:r>
          </w:p>
        </w:tc>
      </w:tr>
      <w:tr w:rsidR="0035314E" w:rsidRPr="00326E01" w:rsidTr="009F2181">
        <w:trPr>
          <w:trHeight w:val="38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5:45 a 16:25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Derecho penal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Psicología y Sociología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8:40 a 9:20</w:t>
            </w:r>
          </w:p>
        </w:tc>
      </w:tr>
      <w:tr w:rsidR="0035314E" w:rsidRPr="00326E01" w:rsidTr="009F2181">
        <w:trPr>
          <w:trHeight w:val="363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6:30 a 17:10</w:t>
            </w:r>
          </w:p>
        </w:tc>
        <w:tc>
          <w:tcPr>
            <w:tcW w:w="1387" w:type="dxa"/>
          </w:tcPr>
          <w:p w:rsidR="0035314E" w:rsidRPr="00326E01" w:rsidRDefault="00326E01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vencional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 xml:space="preserve"> Seguridad ciudadana      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9F2181" w:rsidRPr="00326E01" w:rsidRDefault="009F2181" w:rsidP="000B55BB">
            <w:pPr>
              <w:rPr>
                <w:color w:val="000000" w:themeColor="text1"/>
                <w:sz w:val="16"/>
                <w:szCs w:val="16"/>
              </w:rPr>
            </w:pPr>
            <w:r w:rsidRPr="00326E01">
              <w:rPr>
                <w:color w:val="000000" w:themeColor="text1"/>
                <w:sz w:val="16"/>
                <w:szCs w:val="16"/>
              </w:rPr>
              <w:t>9:20 a 10:00</w:t>
            </w:r>
          </w:p>
        </w:tc>
      </w:tr>
      <w:tr w:rsidR="0035314E" w:rsidRPr="00326E01" w:rsidTr="009F2181">
        <w:trPr>
          <w:trHeight w:val="38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7:15 a 17:55</w:t>
            </w:r>
          </w:p>
        </w:tc>
        <w:tc>
          <w:tcPr>
            <w:tcW w:w="1387" w:type="dxa"/>
          </w:tcPr>
          <w:p w:rsidR="0035314E" w:rsidRPr="00326E01" w:rsidRDefault="00326E01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vencional</w:t>
            </w:r>
          </w:p>
        </w:tc>
        <w:tc>
          <w:tcPr>
            <w:tcW w:w="1681" w:type="dxa"/>
          </w:tcPr>
          <w:p w:rsidR="009F2181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Seguridad ciudadana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B1B5C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0:00 a 10:40</w:t>
            </w:r>
          </w:p>
        </w:tc>
      </w:tr>
      <w:tr w:rsidR="0035314E" w:rsidRPr="00326E01" w:rsidTr="009F2181">
        <w:trPr>
          <w:trHeight w:val="59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8:00 a 18:40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Criminalística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igiene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B04A0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0:40 a 11:20</w:t>
            </w:r>
          </w:p>
        </w:tc>
      </w:tr>
      <w:tr w:rsidR="0035314E" w:rsidRPr="00326E01" w:rsidTr="009F2181">
        <w:trPr>
          <w:trHeight w:val="499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8:45 a 19:25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Criminalística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igiene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CE1547" w:rsidRPr="00326E01" w:rsidRDefault="00CE1547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1:20 a 12:00</w:t>
            </w:r>
          </w:p>
        </w:tc>
      </w:tr>
      <w:tr w:rsidR="0035314E" w:rsidRPr="00326E01" w:rsidTr="009F2181">
        <w:trPr>
          <w:trHeight w:val="363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9:30 a 20:10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35314E" w:rsidRPr="003B1B5C" w:rsidRDefault="003B1B5C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conflicto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2:00 a 12:40</w:t>
            </w:r>
          </w:p>
        </w:tc>
      </w:tr>
      <w:tr w:rsidR="0035314E" w:rsidRPr="00326E01" w:rsidTr="009F2181">
        <w:trPr>
          <w:trHeight w:val="363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20:15 a 20:55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35314E" w:rsidRPr="003B1B5C" w:rsidRDefault="003B1B5C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conflicto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2:40 a 13:20</w:t>
            </w:r>
          </w:p>
        </w:tc>
      </w:tr>
    </w:tbl>
    <w:p w:rsidR="008B30BD" w:rsidRPr="00326E01" w:rsidRDefault="008B30BD">
      <w:pPr>
        <w:rPr>
          <w:sz w:val="16"/>
          <w:szCs w:val="16"/>
        </w:rPr>
      </w:pPr>
    </w:p>
    <w:sectPr w:rsidR="008B30BD" w:rsidRPr="00326E01" w:rsidSect="004D3B8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06" w:rsidRDefault="00306D06" w:rsidP="00C46222">
      <w:pPr>
        <w:spacing w:after="0" w:line="240" w:lineRule="auto"/>
      </w:pPr>
      <w:r>
        <w:separator/>
      </w:r>
    </w:p>
  </w:endnote>
  <w:endnote w:type="continuationSeparator" w:id="0">
    <w:p w:rsidR="00306D06" w:rsidRDefault="00306D06" w:rsidP="00C4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06" w:rsidRDefault="00306D06" w:rsidP="00C46222">
      <w:pPr>
        <w:spacing w:after="0" w:line="240" w:lineRule="auto"/>
      </w:pPr>
      <w:r>
        <w:separator/>
      </w:r>
    </w:p>
  </w:footnote>
  <w:footnote w:type="continuationSeparator" w:id="0">
    <w:p w:rsidR="00306D06" w:rsidRDefault="00306D06" w:rsidP="00C4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F"/>
    <w:rsid w:val="000220EF"/>
    <w:rsid w:val="00031523"/>
    <w:rsid w:val="00083BF2"/>
    <w:rsid w:val="000B55BB"/>
    <w:rsid w:val="00106EDF"/>
    <w:rsid w:val="001425EB"/>
    <w:rsid w:val="00145EE4"/>
    <w:rsid w:val="001564E4"/>
    <w:rsid w:val="0016145C"/>
    <w:rsid w:val="001B0C26"/>
    <w:rsid w:val="001C06CE"/>
    <w:rsid w:val="001C1920"/>
    <w:rsid w:val="001C60E6"/>
    <w:rsid w:val="001E425A"/>
    <w:rsid w:val="00220D33"/>
    <w:rsid w:val="00252D80"/>
    <w:rsid w:val="00257EC7"/>
    <w:rsid w:val="002764A3"/>
    <w:rsid w:val="002B462C"/>
    <w:rsid w:val="002C0F42"/>
    <w:rsid w:val="002C5CEB"/>
    <w:rsid w:val="00306D06"/>
    <w:rsid w:val="00310818"/>
    <w:rsid w:val="00326E01"/>
    <w:rsid w:val="00344417"/>
    <w:rsid w:val="00351F5F"/>
    <w:rsid w:val="0035314E"/>
    <w:rsid w:val="003623F6"/>
    <w:rsid w:val="00387672"/>
    <w:rsid w:val="00396F6B"/>
    <w:rsid w:val="003B171B"/>
    <w:rsid w:val="003B1B5C"/>
    <w:rsid w:val="003E1013"/>
    <w:rsid w:val="003E59EB"/>
    <w:rsid w:val="0042620E"/>
    <w:rsid w:val="00426D8E"/>
    <w:rsid w:val="00451B03"/>
    <w:rsid w:val="004A7FA9"/>
    <w:rsid w:val="004B13E7"/>
    <w:rsid w:val="004D3B88"/>
    <w:rsid w:val="0050191D"/>
    <w:rsid w:val="00533D54"/>
    <w:rsid w:val="00540860"/>
    <w:rsid w:val="0054334F"/>
    <w:rsid w:val="00550660"/>
    <w:rsid w:val="00582E48"/>
    <w:rsid w:val="0059474B"/>
    <w:rsid w:val="00594AF5"/>
    <w:rsid w:val="005C1251"/>
    <w:rsid w:val="00604FC8"/>
    <w:rsid w:val="00685CD1"/>
    <w:rsid w:val="006970DE"/>
    <w:rsid w:val="006A1F4B"/>
    <w:rsid w:val="006A4606"/>
    <w:rsid w:val="006C45B2"/>
    <w:rsid w:val="006D4CA0"/>
    <w:rsid w:val="006E2958"/>
    <w:rsid w:val="00703785"/>
    <w:rsid w:val="00725CA1"/>
    <w:rsid w:val="007B1B08"/>
    <w:rsid w:val="007C1FE4"/>
    <w:rsid w:val="007C20D5"/>
    <w:rsid w:val="007D336E"/>
    <w:rsid w:val="00814A54"/>
    <w:rsid w:val="00841CBF"/>
    <w:rsid w:val="008676A1"/>
    <w:rsid w:val="008B30BD"/>
    <w:rsid w:val="008E39E7"/>
    <w:rsid w:val="008F1A6F"/>
    <w:rsid w:val="009012F9"/>
    <w:rsid w:val="009065BD"/>
    <w:rsid w:val="00937169"/>
    <w:rsid w:val="00937708"/>
    <w:rsid w:val="00953DFC"/>
    <w:rsid w:val="009851C1"/>
    <w:rsid w:val="009A4048"/>
    <w:rsid w:val="009B3C9B"/>
    <w:rsid w:val="009D7266"/>
    <w:rsid w:val="009E0F14"/>
    <w:rsid w:val="009E5C84"/>
    <w:rsid w:val="009F2181"/>
    <w:rsid w:val="00A06146"/>
    <w:rsid w:val="00A077BD"/>
    <w:rsid w:val="00A22972"/>
    <w:rsid w:val="00A26C33"/>
    <w:rsid w:val="00A27896"/>
    <w:rsid w:val="00A51B84"/>
    <w:rsid w:val="00A53A7E"/>
    <w:rsid w:val="00A826AE"/>
    <w:rsid w:val="00A82E2F"/>
    <w:rsid w:val="00AC4562"/>
    <w:rsid w:val="00B04A08"/>
    <w:rsid w:val="00B324DE"/>
    <w:rsid w:val="00B66843"/>
    <w:rsid w:val="00B73E8B"/>
    <w:rsid w:val="00BD4A91"/>
    <w:rsid w:val="00BD6A53"/>
    <w:rsid w:val="00C46222"/>
    <w:rsid w:val="00C55C43"/>
    <w:rsid w:val="00C875D2"/>
    <w:rsid w:val="00C9214D"/>
    <w:rsid w:val="00CE1547"/>
    <w:rsid w:val="00CE7B49"/>
    <w:rsid w:val="00D10125"/>
    <w:rsid w:val="00D1451B"/>
    <w:rsid w:val="00D6666F"/>
    <w:rsid w:val="00D85EDF"/>
    <w:rsid w:val="00DA100B"/>
    <w:rsid w:val="00DA34FD"/>
    <w:rsid w:val="00DC598C"/>
    <w:rsid w:val="00DD4A02"/>
    <w:rsid w:val="00E347E3"/>
    <w:rsid w:val="00E80AB6"/>
    <w:rsid w:val="00E90214"/>
    <w:rsid w:val="00E94F28"/>
    <w:rsid w:val="00EC16B7"/>
    <w:rsid w:val="00EC70AC"/>
    <w:rsid w:val="00ED7065"/>
    <w:rsid w:val="00EE1FA9"/>
    <w:rsid w:val="00EF2D2B"/>
    <w:rsid w:val="00F01C77"/>
    <w:rsid w:val="00F059A4"/>
    <w:rsid w:val="00F40775"/>
    <w:rsid w:val="00F44669"/>
    <w:rsid w:val="00F47097"/>
    <w:rsid w:val="00F533B1"/>
    <w:rsid w:val="00F71744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49BB4-7083-4647-8757-F57CF5F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222"/>
  </w:style>
  <w:style w:type="paragraph" w:styleId="Piedepgina">
    <w:name w:val="footer"/>
    <w:basedOn w:val="Normal"/>
    <w:link w:val="Piedepgina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A48-5374-4023-9038-DA1C6DF8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cc</cp:lastModifiedBy>
  <cp:revision>2</cp:revision>
  <dcterms:created xsi:type="dcterms:W3CDTF">2021-05-07T15:15:00Z</dcterms:created>
  <dcterms:modified xsi:type="dcterms:W3CDTF">2021-05-07T15:15:00Z</dcterms:modified>
</cp:coreProperties>
</file>